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68" w:rsidRPr="00981C23" w:rsidRDefault="000F4C20" w:rsidP="000B637E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81C23">
        <w:rPr>
          <w:rFonts w:ascii="Times New Roman" w:hAnsi="Times New Roman" w:cs="Times New Roman"/>
          <w:b/>
          <w:sz w:val="24"/>
        </w:rPr>
        <w:t>SVETOVNI DAN ČEBEL ZDRUŽUJE SLOVENCE IN POVEZUJE SVET</w:t>
      </w:r>
    </w:p>
    <w:p w:rsidR="00B7772F" w:rsidRPr="00981C23" w:rsidRDefault="00B7772F" w:rsidP="00A162B8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Čebele in ostali opraševalci so za življenje ljudi zelo pomembni. Od opraševanja je odvisna kar tretjina pridelane hrane na svetu in čebele imajo med </w:t>
      </w:r>
      <w:r w:rsidR="008E191E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vsemi 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>opraševalci najpomembnejšo vlogo.</w:t>
      </w:r>
      <w:r w:rsidR="008D040D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Z opraševanjem </w:t>
      </w:r>
      <w:r w:rsidR="00357226" w:rsidRPr="00981C23">
        <w:rPr>
          <w:rFonts w:ascii="Times New Roman" w:hAnsi="Times New Roman" w:cs="Times New Roman"/>
          <w:b/>
          <w:i/>
          <w:sz w:val="24"/>
          <w:szCs w:val="24"/>
        </w:rPr>
        <w:t>opraševalci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7226" w:rsidRPr="00981C23">
        <w:rPr>
          <w:rFonts w:ascii="Times New Roman" w:hAnsi="Times New Roman" w:cs="Times New Roman"/>
          <w:b/>
          <w:i/>
          <w:sz w:val="24"/>
          <w:szCs w:val="24"/>
        </w:rPr>
        <w:t>omogočajo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kmetijsk</w:t>
      </w:r>
      <w:r w:rsidR="00357226" w:rsidRPr="00981C2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proizvodnj</w:t>
      </w:r>
      <w:r w:rsidR="00357226" w:rsidRPr="00981C2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>, ki zagotavlja varno preskrb</w:t>
      </w:r>
      <w:r w:rsidR="00357226" w:rsidRPr="00981C2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s hrano</w:t>
      </w:r>
      <w:r w:rsidR="00572626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57226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čebele pa </w:t>
      </w:r>
      <w:r w:rsidR="008E191E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poleg tega </w:t>
      </w:r>
      <w:r w:rsidR="00572626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s svojimi visoko </w:t>
      </w:r>
      <w:r w:rsidR="00E36C93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hranljivimi izdelki </w:t>
      </w:r>
      <w:r w:rsidR="008E191E" w:rsidRPr="00981C23">
        <w:rPr>
          <w:rFonts w:ascii="Times New Roman" w:hAnsi="Times New Roman" w:cs="Times New Roman"/>
          <w:b/>
          <w:i/>
          <w:sz w:val="24"/>
          <w:szCs w:val="24"/>
        </w:rPr>
        <w:t>pomembno prispevajo še</w:t>
      </w:r>
      <w:r w:rsidR="00572626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91E" w:rsidRPr="00981C2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572626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91E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izboljšanju kvalitete </w:t>
      </w:r>
      <w:r w:rsidR="00A162B8" w:rsidRPr="00981C23">
        <w:rPr>
          <w:rFonts w:ascii="Times New Roman" w:hAnsi="Times New Roman" w:cs="Times New Roman"/>
          <w:b/>
          <w:i/>
          <w:sz w:val="24"/>
          <w:szCs w:val="24"/>
        </w:rPr>
        <w:t>prehrane</w:t>
      </w:r>
      <w:r w:rsidR="008E191E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za</w:t>
      </w:r>
      <w:r w:rsidR="00572626" w:rsidRPr="00981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2B8" w:rsidRPr="00981C23">
        <w:rPr>
          <w:rFonts w:ascii="Times New Roman" w:hAnsi="Times New Roman" w:cs="Times New Roman"/>
          <w:b/>
          <w:i/>
          <w:sz w:val="24"/>
          <w:szCs w:val="24"/>
        </w:rPr>
        <w:t>ljudi</w:t>
      </w:r>
      <w:r w:rsidRPr="00981C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686F" w:rsidRPr="00981C23" w:rsidRDefault="00A162B8" w:rsidP="00D9439D">
      <w:pPr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1C23">
        <w:rPr>
          <w:rFonts w:ascii="Times New Roman" w:hAnsi="Times New Roman" w:cs="Times New Roman"/>
          <w:sz w:val="24"/>
          <w:szCs w:val="24"/>
        </w:rPr>
        <w:t>Č</w:t>
      </w:r>
      <w:r w:rsidR="00B7772F" w:rsidRPr="00981C23">
        <w:rPr>
          <w:rFonts w:ascii="Times New Roman" w:hAnsi="Times New Roman" w:cs="Times New Roman"/>
          <w:sz w:val="24"/>
          <w:szCs w:val="24"/>
        </w:rPr>
        <w:t xml:space="preserve">ebele </w:t>
      </w:r>
      <w:r w:rsidRPr="00981C23">
        <w:rPr>
          <w:rFonts w:ascii="Times New Roman" w:hAnsi="Times New Roman" w:cs="Times New Roman"/>
          <w:sz w:val="24"/>
          <w:szCs w:val="24"/>
        </w:rPr>
        <w:t>imajo preko opraševanja</w:t>
      </w:r>
      <w:r w:rsidR="00B7772F" w:rsidRPr="00981C23">
        <w:rPr>
          <w:rFonts w:ascii="Times New Roman" w:hAnsi="Times New Roman" w:cs="Times New Roman"/>
          <w:sz w:val="24"/>
          <w:szCs w:val="24"/>
        </w:rPr>
        <w:t xml:space="preserve"> pozitivne učinke na celoten ekosistem in </w:t>
      </w:r>
      <w:r w:rsidR="00357226" w:rsidRPr="00981C23">
        <w:rPr>
          <w:rFonts w:ascii="Times New Roman" w:hAnsi="Times New Roman" w:cs="Times New Roman"/>
          <w:sz w:val="24"/>
          <w:szCs w:val="24"/>
        </w:rPr>
        <w:t>z nj</w:t>
      </w:r>
      <w:r w:rsidR="008E191E" w:rsidRPr="00981C23">
        <w:rPr>
          <w:rFonts w:ascii="Times New Roman" w:hAnsi="Times New Roman" w:cs="Times New Roman"/>
          <w:sz w:val="24"/>
          <w:szCs w:val="24"/>
        </w:rPr>
        <w:t>im</w:t>
      </w:r>
      <w:r w:rsidR="00357226" w:rsidRPr="00981C23">
        <w:rPr>
          <w:rFonts w:ascii="Times New Roman" w:hAnsi="Times New Roman" w:cs="Times New Roman"/>
          <w:sz w:val="24"/>
          <w:szCs w:val="24"/>
        </w:rPr>
        <w:t xml:space="preserve"> povezan</w:t>
      </w:r>
      <w:r w:rsidR="008E191E" w:rsidRPr="00981C23">
        <w:rPr>
          <w:rFonts w:ascii="Times New Roman" w:hAnsi="Times New Roman" w:cs="Times New Roman"/>
          <w:sz w:val="24"/>
          <w:szCs w:val="24"/>
        </w:rPr>
        <w:t>im</w:t>
      </w:r>
      <w:r w:rsidR="00B7772F" w:rsidRPr="00981C23">
        <w:rPr>
          <w:rFonts w:ascii="Times New Roman" w:hAnsi="Times New Roman" w:cs="Times New Roman"/>
          <w:sz w:val="24"/>
          <w:szCs w:val="24"/>
        </w:rPr>
        <w:t xml:space="preserve"> ohranjanje</w:t>
      </w:r>
      <w:r w:rsidR="008E191E" w:rsidRPr="00981C23">
        <w:rPr>
          <w:rFonts w:ascii="Times New Roman" w:hAnsi="Times New Roman" w:cs="Times New Roman"/>
          <w:sz w:val="24"/>
          <w:szCs w:val="24"/>
        </w:rPr>
        <w:t>m</w:t>
      </w:r>
      <w:r w:rsidR="00B7772F" w:rsidRPr="00981C23">
        <w:rPr>
          <w:rFonts w:ascii="Times New Roman" w:hAnsi="Times New Roman" w:cs="Times New Roman"/>
          <w:sz w:val="24"/>
          <w:szCs w:val="24"/>
        </w:rPr>
        <w:t xml:space="preserve"> biotske raznovrstnosti v naravi.</w:t>
      </w:r>
      <w:r w:rsidR="00A71597" w:rsidRPr="00981C23">
        <w:rPr>
          <w:rFonts w:ascii="Times New Roman" w:hAnsi="Times New Roman" w:cs="Times New Roman"/>
          <w:sz w:val="24"/>
          <w:szCs w:val="24"/>
        </w:rPr>
        <w:t xml:space="preserve"> </w:t>
      </w:r>
      <w:r w:rsidR="00FA7CFC" w:rsidRPr="00981C23">
        <w:rPr>
          <w:rFonts w:ascii="Times New Roman" w:hAnsi="Times New Roman" w:cs="Times New Roman"/>
          <w:color w:val="000000"/>
          <w:sz w:val="24"/>
          <w:szCs w:val="24"/>
        </w:rPr>
        <w:t xml:space="preserve">Biotska raznovrstnost je ključnega pomena za razvoj in ohranjanje naravnega okolja. </w:t>
      </w:r>
      <w:r w:rsidR="00357226" w:rsidRPr="00981C23">
        <w:rPr>
          <w:rFonts w:ascii="Times New Roman" w:hAnsi="Times New Roman" w:cs="Times New Roman"/>
          <w:color w:val="000000"/>
          <w:sz w:val="24"/>
          <w:szCs w:val="24"/>
        </w:rPr>
        <w:t xml:space="preserve">Med drugim </w:t>
      </w:r>
      <w:r w:rsidR="003E0DB1" w:rsidRPr="00981C23">
        <w:rPr>
          <w:rFonts w:ascii="Times New Roman" w:hAnsi="Times New Roman" w:cs="Times New Roman"/>
          <w:color w:val="000000"/>
          <w:sz w:val="24"/>
          <w:szCs w:val="24"/>
        </w:rPr>
        <w:t xml:space="preserve">nam </w:t>
      </w:r>
      <w:r w:rsidR="00357226" w:rsidRPr="00981C2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A7CFC" w:rsidRPr="00981C23">
        <w:rPr>
          <w:rFonts w:ascii="Times New Roman" w:hAnsi="Times New Roman" w:cs="Times New Roman"/>
          <w:color w:val="000000"/>
          <w:sz w:val="24"/>
          <w:szCs w:val="24"/>
        </w:rPr>
        <w:t>agotavlja hrano, kisik, čisti vodo in zrak, stabilizira vreme in podnebje ter pomaga pri sposobnosti prilagajanja na spr</w:t>
      </w:r>
      <w:r w:rsidR="00E36C93" w:rsidRPr="00981C23">
        <w:rPr>
          <w:rFonts w:ascii="Times New Roman" w:hAnsi="Times New Roman" w:cs="Times New Roman"/>
          <w:color w:val="000000"/>
          <w:sz w:val="24"/>
          <w:szCs w:val="24"/>
        </w:rPr>
        <w:t>emembe</w:t>
      </w:r>
      <w:r w:rsidR="00FA7CFC" w:rsidRPr="00981C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40D" w:rsidRPr="00981C23">
        <w:rPr>
          <w:rFonts w:ascii="Times New Roman" w:hAnsi="Times New Roman" w:cs="Times New Roman"/>
          <w:sz w:val="24"/>
          <w:szCs w:val="24"/>
        </w:rPr>
        <w:t xml:space="preserve"> Čebele so </w:t>
      </w:r>
      <w:r w:rsidR="00357226" w:rsidRPr="00981C23">
        <w:rPr>
          <w:rFonts w:ascii="Times New Roman" w:hAnsi="Times New Roman" w:cs="Times New Roman"/>
          <w:sz w:val="24"/>
          <w:szCs w:val="24"/>
        </w:rPr>
        <w:t xml:space="preserve">poleg tega </w:t>
      </w:r>
      <w:r w:rsidR="008D040D" w:rsidRPr="00981C23">
        <w:rPr>
          <w:rFonts w:ascii="Times New Roman" w:hAnsi="Times New Roman" w:cs="Times New Roman"/>
          <w:sz w:val="24"/>
          <w:szCs w:val="24"/>
        </w:rPr>
        <w:t xml:space="preserve">tudi dober </w:t>
      </w:r>
      <w:proofErr w:type="spellStart"/>
      <w:r w:rsidR="008D040D" w:rsidRPr="00981C23">
        <w:rPr>
          <w:rFonts w:ascii="Times New Roman" w:hAnsi="Times New Roman" w:cs="Times New Roman"/>
          <w:sz w:val="24"/>
          <w:szCs w:val="24"/>
        </w:rPr>
        <w:t>bioindikator</w:t>
      </w:r>
      <w:proofErr w:type="spellEnd"/>
      <w:r w:rsidR="008D040D" w:rsidRPr="00981C23">
        <w:rPr>
          <w:rFonts w:ascii="Times New Roman" w:hAnsi="Times New Roman" w:cs="Times New Roman"/>
          <w:sz w:val="24"/>
          <w:szCs w:val="24"/>
        </w:rPr>
        <w:t xml:space="preserve"> razmer v okolju. Preko opazovanja njihovega razvoja in zdravstvenega stanja lahko </w:t>
      </w:r>
      <w:r w:rsidR="00357226" w:rsidRPr="00981C23">
        <w:rPr>
          <w:rFonts w:ascii="Times New Roman" w:hAnsi="Times New Roman" w:cs="Times New Roman"/>
          <w:sz w:val="24"/>
          <w:szCs w:val="24"/>
        </w:rPr>
        <w:t>ocenjujemo</w:t>
      </w:r>
      <w:r w:rsidR="008D040D" w:rsidRPr="00981C23">
        <w:rPr>
          <w:rFonts w:ascii="Times New Roman" w:hAnsi="Times New Roman" w:cs="Times New Roman"/>
          <w:sz w:val="24"/>
          <w:szCs w:val="24"/>
        </w:rPr>
        <w:t xml:space="preserve">, kdaj se </w:t>
      </w:r>
      <w:r w:rsidR="00357226" w:rsidRPr="00981C23">
        <w:rPr>
          <w:rFonts w:ascii="Times New Roman" w:hAnsi="Times New Roman" w:cs="Times New Roman"/>
          <w:sz w:val="24"/>
          <w:szCs w:val="24"/>
        </w:rPr>
        <w:t>v določenem okolju</w:t>
      </w:r>
      <w:r w:rsidR="008D040D" w:rsidRPr="00981C23">
        <w:rPr>
          <w:rFonts w:ascii="Times New Roman" w:hAnsi="Times New Roman" w:cs="Times New Roman"/>
          <w:sz w:val="24"/>
          <w:szCs w:val="24"/>
        </w:rPr>
        <w:t xml:space="preserve"> nekaj dogaja in </w:t>
      </w:r>
      <w:r w:rsidR="003E0DB1" w:rsidRPr="00981C23">
        <w:rPr>
          <w:rFonts w:ascii="Times New Roman" w:hAnsi="Times New Roman" w:cs="Times New Roman"/>
          <w:sz w:val="24"/>
          <w:szCs w:val="24"/>
        </w:rPr>
        <w:t>kdaj</w:t>
      </w:r>
      <w:r w:rsidR="008D040D" w:rsidRPr="00981C23">
        <w:rPr>
          <w:rFonts w:ascii="Times New Roman" w:hAnsi="Times New Roman" w:cs="Times New Roman"/>
          <w:sz w:val="24"/>
          <w:szCs w:val="24"/>
        </w:rPr>
        <w:t xml:space="preserve"> je potrebno ukrepati. Če na opozorila ne reagiramo</w:t>
      </w:r>
      <w:r w:rsidR="00981C23" w:rsidRPr="00981C23">
        <w:rPr>
          <w:rFonts w:ascii="Times New Roman" w:hAnsi="Times New Roman" w:cs="Times New Roman"/>
          <w:sz w:val="24"/>
          <w:szCs w:val="24"/>
        </w:rPr>
        <w:t xml:space="preserve"> pravočasno</w:t>
      </w:r>
      <w:r w:rsidR="008D040D" w:rsidRPr="00981C23">
        <w:rPr>
          <w:rFonts w:ascii="Times New Roman" w:hAnsi="Times New Roman" w:cs="Times New Roman"/>
          <w:sz w:val="24"/>
          <w:szCs w:val="24"/>
        </w:rPr>
        <w:t>, so lahko kasnejše posledice še večje.</w:t>
      </w:r>
      <w:r w:rsidR="00B7772F" w:rsidRPr="00981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72F" w:rsidRPr="00981C23" w:rsidRDefault="00B7772F" w:rsidP="00D9439D">
      <w:pPr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1C23">
        <w:rPr>
          <w:rFonts w:ascii="Times New Roman" w:hAnsi="Times New Roman" w:cs="Times New Roman"/>
          <w:sz w:val="24"/>
          <w:szCs w:val="24"/>
        </w:rPr>
        <w:t xml:space="preserve">V zadnjem obdobju so, predvsem na območjih z intenzivnim kmetijstvom, čebele </w:t>
      </w:r>
      <w:r w:rsidR="00357226" w:rsidRPr="00981C23">
        <w:rPr>
          <w:rFonts w:ascii="Times New Roman" w:hAnsi="Times New Roman" w:cs="Times New Roman"/>
          <w:sz w:val="24"/>
          <w:szCs w:val="24"/>
        </w:rPr>
        <w:t xml:space="preserve">in ostali opraševalci </w:t>
      </w:r>
      <w:r w:rsidRPr="00981C23">
        <w:rPr>
          <w:rFonts w:ascii="Times New Roman" w:hAnsi="Times New Roman" w:cs="Times New Roman"/>
          <w:sz w:val="24"/>
          <w:szCs w:val="24"/>
        </w:rPr>
        <w:t>vse bolj ogrožen</w:t>
      </w:r>
      <w:r w:rsidR="00357226" w:rsidRPr="00981C23">
        <w:rPr>
          <w:rFonts w:ascii="Times New Roman" w:hAnsi="Times New Roman" w:cs="Times New Roman"/>
          <w:sz w:val="24"/>
          <w:szCs w:val="24"/>
        </w:rPr>
        <w:t>i</w:t>
      </w:r>
      <w:r w:rsidRPr="00981C23">
        <w:rPr>
          <w:rFonts w:ascii="Times New Roman" w:hAnsi="Times New Roman" w:cs="Times New Roman"/>
          <w:sz w:val="24"/>
          <w:szCs w:val="24"/>
        </w:rPr>
        <w:t xml:space="preserve">. Njihov življenjski prostor se </w:t>
      </w:r>
      <w:r w:rsidR="00357226" w:rsidRPr="00981C23">
        <w:rPr>
          <w:rFonts w:ascii="Times New Roman" w:hAnsi="Times New Roman" w:cs="Times New Roman"/>
          <w:sz w:val="24"/>
          <w:szCs w:val="24"/>
        </w:rPr>
        <w:t xml:space="preserve">spreminja in </w:t>
      </w:r>
      <w:r w:rsidRPr="00981C23">
        <w:rPr>
          <w:rFonts w:ascii="Times New Roman" w:hAnsi="Times New Roman" w:cs="Times New Roman"/>
          <w:sz w:val="24"/>
          <w:szCs w:val="24"/>
        </w:rPr>
        <w:t>krči</w:t>
      </w:r>
      <w:r w:rsidR="001112D3">
        <w:rPr>
          <w:rFonts w:ascii="Times New Roman" w:hAnsi="Times New Roman" w:cs="Times New Roman"/>
          <w:sz w:val="24"/>
          <w:szCs w:val="24"/>
        </w:rPr>
        <w:t>,</w:t>
      </w:r>
      <w:r w:rsidR="00357226" w:rsidRPr="00981C23">
        <w:rPr>
          <w:rFonts w:ascii="Times New Roman" w:hAnsi="Times New Roman" w:cs="Times New Roman"/>
          <w:sz w:val="24"/>
          <w:szCs w:val="24"/>
        </w:rPr>
        <w:t xml:space="preserve"> s tem pa so</w:t>
      </w:r>
      <w:r w:rsidRPr="00981C23">
        <w:rPr>
          <w:rFonts w:ascii="Times New Roman" w:hAnsi="Times New Roman" w:cs="Times New Roman"/>
          <w:sz w:val="24"/>
          <w:szCs w:val="24"/>
        </w:rPr>
        <w:t xml:space="preserve"> razmere za njihovo življenje in razvoj vse slabše. Medovitih površin</w:t>
      </w:r>
      <w:r w:rsidR="00981C23" w:rsidRPr="00981C23">
        <w:rPr>
          <w:rFonts w:ascii="Times New Roman" w:hAnsi="Times New Roman" w:cs="Times New Roman"/>
          <w:sz w:val="24"/>
          <w:szCs w:val="24"/>
        </w:rPr>
        <w:t>,</w:t>
      </w:r>
      <w:r w:rsidRPr="00981C23">
        <w:rPr>
          <w:rFonts w:ascii="Times New Roman" w:hAnsi="Times New Roman" w:cs="Times New Roman"/>
          <w:sz w:val="24"/>
          <w:szCs w:val="24"/>
        </w:rPr>
        <w:t xml:space="preserve"> je zaradi vse več</w:t>
      </w:r>
      <w:r w:rsidR="00BE5546" w:rsidRPr="00981C23">
        <w:rPr>
          <w:rFonts w:ascii="Times New Roman" w:hAnsi="Times New Roman" w:cs="Times New Roman"/>
          <w:sz w:val="24"/>
          <w:szCs w:val="24"/>
        </w:rPr>
        <w:t>jih površin</w:t>
      </w:r>
      <w:r w:rsidRPr="00981C23">
        <w:rPr>
          <w:rFonts w:ascii="Times New Roman" w:hAnsi="Times New Roman" w:cs="Times New Roman"/>
          <w:sz w:val="24"/>
          <w:szCs w:val="24"/>
        </w:rPr>
        <w:t xml:space="preserve"> monokultur in spremenjene ter intenzivnejše tehnologije pridelave travinja vse manj in še te nudijo čebelam potrebno hrano le v krajših obdobjih in zmanjšani pestrosti kot nekoč.</w:t>
      </w:r>
    </w:p>
    <w:p w:rsidR="00390EDD" w:rsidRPr="00981C23" w:rsidRDefault="00BE5546" w:rsidP="00390EDD">
      <w:pPr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okviru prizadevanj za zaščito čebel ima pomembno </w:t>
      </w:r>
      <w:r w:rsidR="007D1FEE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vlogo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zaveščanje javnosti o pomenu čebel in čebeljih pridelkov. Zato bo Republika Slovenije</w:t>
      </w:r>
      <w:r w:rsidR="001112D3">
        <w:rPr>
          <w:rFonts w:ascii="Times New Roman" w:hAnsi="Times New Roman" w:cs="Times New Roman"/>
          <w:sz w:val="24"/>
          <w:szCs w:val="24"/>
          <w:shd w:val="clear" w:color="auto" w:fill="FFFFFF"/>
        </w:rPr>
        <w:t>, na pobudo č</w:t>
      </w:r>
      <w:r w:rsidR="00981C23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ebelarske zveze Slovenije, o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rgan</w:t>
      </w:r>
      <w:r w:rsidR="00981C23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izaciji Z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ženih narodov predlagala, da 20. maj </w:t>
      </w:r>
      <w:r w:rsidR="007D1FEE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razglasi za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ETOVNI DAN ČEBEL.</w:t>
      </w:r>
      <w:r w:rsidR="00E36C93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2626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 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72626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aj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1FEE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o 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predlaga</w:t>
      </w:r>
      <w:r w:rsidR="007D1FEE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, ker je to</w:t>
      </w:r>
      <w:r w:rsidR="00572626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, ko se je rodil Anton Janša (1734-1773), ki je poznan kot začetnik modernega čebelarstva in eden takratnih najboljših poznavalcev čebel. </w:t>
      </w:r>
      <w:r w:rsidR="00390EDD" w:rsidRPr="00981C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Bil je prvi učitelj </w:t>
      </w:r>
      <w:r w:rsidR="00B81141" w:rsidRPr="00981C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modernega </w:t>
      </w:r>
      <w:r w:rsidR="00390EDD" w:rsidRPr="00981C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čebelarstva na svetu, saj ga je že cesarica Marija Terezija imenovala za stalnega učitelja čebelarstva na novi čebelarski šoli na Dunaju. </w:t>
      </w:r>
      <w:r w:rsidR="00390EDD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Njegovo delo in življenje je opisano v mnogih čebelar</w:t>
      </w:r>
      <w:r w:rsidR="00B81141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D1FEE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kih knjigah, m</w:t>
      </w:r>
      <w:r w:rsidR="00E36C93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drugim tudi v knjigi </w:t>
      </w:r>
      <w:r w:rsidR="00E36C93" w:rsidRPr="00981C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vetovna zgodovina čebelarjenja</w:t>
      </w:r>
      <w:r w:rsidR="00E36C93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, ki je bila izdana v letu</w:t>
      </w:r>
      <w:r w:rsidR="00390EDD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9.</w:t>
      </w:r>
    </w:p>
    <w:p w:rsidR="009533C1" w:rsidRPr="00981C23" w:rsidRDefault="009533C1" w:rsidP="00390EDD">
      <w:pPr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sedaj </w:t>
      </w:r>
      <w:r w:rsidR="00BE5546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 pobudo podprle že številne organizacije in posamezniki. </w:t>
      </w:r>
      <w:r w:rsidR="00DE7CA5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>Med drugim je</w:t>
      </w:r>
      <w:r w:rsidR="00981C23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budo,</w:t>
      </w:r>
      <w:r w:rsidR="00DE7CA5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7CA5" w:rsidRPr="00981C23">
        <w:rPr>
          <w:rFonts w:ascii="Times New Roman" w:hAnsi="Times New Roman" w:cs="Times New Roman"/>
          <w:sz w:val="24"/>
          <w:szCs w:val="24"/>
        </w:rPr>
        <w:t>v okviru 44. čebelarskega kongresa APIMONDIA 2015 v Južni Koreji</w:t>
      </w:r>
      <w:r w:rsidR="00981C23" w:rsidRPr="00981C23">
        <w:rPr>
          <w:rFonts w:ascii="Times New Roman" w:hAnsi="Times New Roman" w:cs="Times New Roman"/>
          <w:sz w:val="24"/>
          <w:szCs w:val="24"/>
        </w:rPr>
        <w:t>,</w:t>
      </w:r>
      <w:r w:rsidR="00DE7CA5" w:rsidRPr="0098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prla tudi</w:t>
      </w:r>
      <w:r w:rsidR="00DE7CA5" w:rsidRPr="00981C23">
        <w:rPr>
          <w:rFonts w:ascii="Times New Roman" w:hAnsi="Times New Roman" w:cs="Times New Roman"/>
          <w:sz w:val="24"/>
          <w:szCs w:val="24"/>
        </w:rPr>
        <w:t xml:space="preserve"> največja svetovna čebelarske organizacija</w:t>
      </w:r>
      <w:r w:rsidR="00BE5546" w:rsidRPr="0098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C23">
        <w:rPr>
          <w:rFonts w:ascii="Times New Roman" w:hAnsi="Times New Roman" w:cs="Times New Roman"/>
          <w:sz w:val="24"/>
          <w:szCs w:val="24"/>
        </w:rPr>
        <w:t>Apimondia</w:t>
      </w:r>
      <w:proofErr w:type="spellEnd"/>
      <w:r w:rsidRPr="00981C23">
        <w:rPr>
          <w:rFonts w:ascii="Times New Roman" w:hAnsi="Times New Roman" w:cs="Times New Roman"/>
          <w:sz w:val="24"/>
          <w:szCs w:val="24"/>
        </w:rPr>
        <w:t>.</w:t>
      </w:r>
      <w:r w:rsidR="00A4603D" w:rsidRPr="00981C23">
        <w:rPr>
          <w:rFonts w:ascii="Times New Roman" w:hAnsi="Times New Roman" w:cs="Times New Roman"/>
          <w:sz w:val="24"/>
          <w:szCs w:val="24"/>
        </w:rPr>
        <w:t xml:space="preserve"> </w:t>
      </w:r>
      <w:r w:rsidR="00DE7CA5" w:rsidRPr="00981C23">
        <w:rPr>
          <w:rFonts w:ascii="Times New Roman" w:hAnsi="Times New Roman" w:cs="Times New Roman"/>
          <w:sz w:val="24"/>
          <w:szCs w:val="24"/>
        </w:rPr>
        <w:t>P</w:t>
      </w:r>
      <w:r w:rsidR="000F4C20" w:rsidRPr="00981C23">
        <w:rPr>
          <w:rFonts w:ascii="Times New Roman" w:hAnsi="Times New Roman" w:cs="Times New Roman"/>
          <w:sz w:val="24"/>
          <w:szCs w:val="24"/>
        </w:rPr>
        <w:t>obuda združuje različne organizacije, posameznike in tudi različne politične stranke</w:t>
      </w:r>
      <w:r w:rsidR="00981C23" w:rsidRPr="00981C23">
        <w:rPr>
          <w:rFonts w:ascii="Times New Roman" w:hAnsi="Times New Roman" w:cs="Times New Roman"/>
          <w:sz w:val="24"/>
          <w:szCs w:val="24"/>
        </w:rPr>
        <w:t>,</w:t>
      </w:r>
      <w:r w:rsidR="000F4C20" w:rsidRPr="00981C23">
        <w:rPr>
          <w:rFonts w:ascii="Times New Roman" w:hAnsi="Times New Roman" w:cs="Times New Roman"/>
          <w:sz w:val="24"/>
          <w:szCs w:val="24"/>
        </w:rPr>
        <w:t xml:space="preserve"> saj pobudo z veseljem podprejo skoraj vsi</w:t>
      </w:r>
      <w:r w:rsidR="00DE7CA5" w:rsidRPr="00981C23">
        <w:rPr>
          <w:rFonts w:ascii="Times New Roman" w:hAnsi="Times New Roman" w:cs="Times New Roman"/>
          <w:sz w:val="24"/>
          <w:szCs w:val="24"/>
        </w:rPr>
        <w:t>,</w:t>
      </w:r>
      <w:r w:rsidR="000F4C20" w:rsidRPr="00981C23">
        <w:rPr>
          <w:rFonts w:ascii="Times New Roman" w:hAnsi="Times New Roman" w:cs="Times New Roman"/>
          <w:sz w:val="24"/>
          <w:szCs w:val="24"/>
        </w:rPr>
        <w:t xml:space="preserve"> ki se z njo seznanijo.</w:t>
      </w:r>
    </w:p>
    <w:p w:rsidR="00F84E18" w:rsidRPr="00981C23" w:rsidRDefault="000F4C20" w:rsidP="00BE5546">
      <w:pPr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23">
        <w:rPr>
          <w:rFonts w:ascii="Times New Roman" w:hAnsi="Times New Roman" w:cs="Times New Roman"/>
          <w:b/>
          <w:sz w:val="24"/>
          <w:szCs w:val="24"/>
        </w:rPr>
        <w:t>Ker želimo, da pobudo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 xml:space="preserve"> podprejo in se z njo</w:t>
      </w:r>
      <w:r w:rsidRPr="00981C23">
        <w:rPr>
          <w:rFonts w:ascii="Times New Roman" w:hAnsi="Times New Roman" w:cs="Times New Roman"/>
          <w:b/>
          <w:sz w:val="24"/>
          <w:szCs w:val="24"/>
        </w:rPr>
        <w:t xml:space="preserve"> še bolje seznanijo </w:t>
      </w:r>
      <w:r w:rsidR="00981C23" w:rsidRPr="00981C23">
        <w:rPr>
          <w:rFonts w:ascii="Times New Roman" w:hAnsi="Times New Roman" w:cs="Times New Roman"/>
          <w:b/>
          <w:sz w:val="24"/>
          <w:szCs w:val="24"/>
        </w:rPr>
        <w:t xml:space="preserve">tudi </w:t>
      </w:r>
      <w:r w:rsidRPr="00981C23">
        <w:rPr>
          <w:rFonts w:ascii="Times New Roman" w:hAnsi="Times New Roman" w:cs="Times New Roman"/>
          <w:b/>
          <w:sz w:val="24"/>
          <w:szCs w:val="24"/>
        </w:rPr>
        <w:t>slovenski čebelarji in ostal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>zainteresirana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 javnost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>,</w:t>
      </w:r>
      <w:r w:rsidRPr="00981C23">
        <w:rPr>
          <w:rFonts w:ascii="Times New Roman" w:hAnsi="Times New Roman" w:cs="Times New Roman"/>
          <w:b/>
          <w:sz w:val="24"/>
          <w:szCs w:val="24"/>
        </w:rPr>
        <w:t xml:space="preserve"> bo</w:t>
      </w:r>
      <w:r w:rsidR="00CD2E55">
        <w:rPr>
          <w:rFonts w:ascii="Times New Roman" w:hAnsi="Times New Roman" w:cs="Times New Roman"/>
          <w:b/>
          <w:sz w:val="24"/>
          <w:szCs w:val="24"/>
        </w:rPr>
        <w:t>do</w:t>
      </w:r>
      <w:r w:rsidRPr="00981C2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E5546" w:rsidRPr="00981C23">
        <w:rPr>
          <w:rFonts w:ascii="Times New Roman" w:hAnsi="Times New Roman" w:cs="Times New Roman"/>
          <w:b/>
          <w:sz w:val="24"/>
          <w:szCs w:val="24"/>
        </w:rPr>
        <w:t xml:space="preserve"> mesecih od decembra 2015 do marca 2016</w:t>
      </w:r>
      <w:r w:rsidR="001112D3">
        <w:rPr>
          <w:rFonts w:ascii="Times New Roman" w:hAnsi="Times New Roman" w:cs="Times New Roman"/>
          <w:b/>
          <w:sz w:val="24"/>
          <w:szCs w:val="24"/>
        </w:rPr>
        <w:t>,</w:t>
      </w:r>
      <w:r w:rsidR="00BE5546" w:rsidRPr="00981C23">
        <w:rPr>
          <w:rFonts w:ascii="Times New Roman" w:hAnsi="Times New Roman" w:cs="Times New Roman"/>
          <w:b/>
          <w:sz w:val="24"/>
          <w:szCs w:val="24"/>
        </w:rPr>
        <w:t xml:space="preserve"> predsednik ČZS g. Boštjan Noč</w:t>
      </w:r>
      <w:r w:rsidR="00CD2E55">
        <w:rPr>
          <w:rFonts w:ascii="Times New Roman" w:hAnsi="Times New Roman" w:cs="Times New Roman"/>
          <w:b/>
          <w:sz w:val="24"/>
          <w:szCs w:val="24"/>
        </w:rPr>
        <w:t xml:space="preserve"> z zaposlenimi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>,</w:t>
      </w:r>
      <w:r w:rsidR="00BE5546" w:rsidRPr="0098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C23">
        <w:rPr>
          <w:rFonts w:ascii="Times New Roman" w:hAnsi="Times New Roman" w:cs="Times New Roman"/>
          <w:b/>
          <w:sz w:val="24"/>
          <w:szCs w:val="24"/>
        </w:rPr>
        <w:t xml:space="preserve">s prepoznavnim vozilom </w:t>
      </w:r>
      <w:r w:rsidR="00BE5546" w:rsidRPr="00981C23">
        <w:rPr>
          <w:rFonts w:ascii="Times New Roman" w:hAnsi="Times New Roman" w:cs="Times New Roman"/>
          <w:b/>
          <w:sz w:val="24"/>
          <w:szCs w:val="24"/>
        </w:rPr>
        <w:t>obiskal</w:t>
      </w:r>
      <w:r w:rsidR="00CD2E55">
        <w:rPr>
          <w:rFonts w:ascii="Times New Roman" w:hAnsi="Times New Roman" w:cs="Times New Roman"/>
          <w:b/>
          <w:sz w:val="24"/>
          <w:szCs w:val="24"/>
        </w:rPr>
        <w:t>i</w:t>
      </w:r>
      <w:r w:rsidR="00BE5546" w:rsidRPr="00981C23">
        <w:rPr>
          <w:rFonts w:ascii="Times New Roman" w:hAnsi="Times New Roman" w:cs="Times New Roman"/>
          <w:b/>
          <w:sz w:val="24"/>
          <w:szCs w:val="24"/>
        </w:rPr>
        <w:t xml:space="preserve"> vsa čebelarska društva v Sloveniji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 in o pobudi informiral</w:t>
      </w:r>
      <w:r w:rsidR="00CD2E55">
        <w:rPr>
          <w:rFonts w:ascii="Times New Roman" w:hAnsi="Times New Roman" w:cs="Times New Roman"/>
          <w:b/>
          <w:sz w:val="24"/>
          <w:szCs w:val="24"/>
        </w:rPr>
        <w:t>i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 prisotne</w:t>
      </w:r>
      <w:r w:rsidR="009533C1" w:rsidRPr="00981C23">
        <w:rPr>
          <w:rFonts w:ascii="Times New Roman" w:hAnsi="Times New Roman" w:cs="Times New Roman"/>
          <w:b/>
          <w:sz w:val="24"/>
          <w:szCs w:val="24"/>
        </w:rPr>
        <w:t>.</w:t>
      </w:r>
      <w:r w:rsidRPr="0098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4E2" w:rsidRPr="00981C23">
        <w:rPr>
          <w:rFonts w:ascii="Times New Roman" w:hAnsi="Times New Roman" w:cs="Times New Roman"/>
          <w:b/>
          <w:sz w:val="24"/>
          <w:szCs w:val="24"/>
        </w:rPr>
        <w:t>Na dogodke bodo povabljeni župani</w:t>
      </w:r>
      <w:r w:rsidR="00981C23" w:rsidRPr="00981C23">
        <w:rPr>
          <w:rFonts w:ascii="Times New Roman" w:hAnsi="Times New Roman" w:cs="Times New Roman"/>
          <w:b/>
          <w:sz w:val="24"/>
          <w:szCs w:val="24"/>
        </w:rPr>
        <w:t>,</w:t>
      </w:r>
      <w:r w:rsidR="00B474E2" w:rsidRPr="0098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C23" w:rsidRPr="00981C23">
        <w:rPr>
          <w:rFonts w:ascii="Times New Roman" w:hAnsi="Times New Roman" w:cs="Times New Roman"/>
          <w:b/>
          <w:sz w:val="24"/>
          <w:szCs w:val="24"/>
        </w:rPr>
        <w:t xml:space="preserve">znane osebnosti in še kdo z </w:t>
      </w:r>
      <w:r w:rsidR="00B474E2" w:rsidRPr="00981C23">
        <w:rPr>
          <w:rFonts w:ascii="Times New Roman" w:hAnsi="Times New Roman" w:cs="Times New Roman"/>
          <w:b/>
          <w:sz w:val="24"/>
          <w:szCs w:val="24"/>
        </w:rPr>
        <w:t>določenega območja</w:t>
      </w:r>
      <w:r w:rsidR="00981C23" w:rsidRPr="00981C23">
        <w:rPr>
          <w:rFonts w:ascii="Times New Roman" w:hAnsi="Times New Roman" w:cs="Times New Roman"/>
          <w:b/>
          <w:sz w:val="24"/>
          <w:szCs w:val="24"/>
        </w:rPr>
        <w:t>, ki bodo želeli v okviru dogodka pobudo podpreti</w:t>
      </w:r>
      <w:r w:rsidR="00B474E2" w:rsidRPr="00981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1C23">
        <w:rPr>
          <w:rFonts w:ascii="Times New Roman" w:hAnsi="Times New Roman" w:cs="Times New Roman"/>
          <w:b/>
          <w:sz w:val="24"/>
          <w:szCs w:val="24"/>
        </w:rPr>
        <w:t>O terminu obiska bodo čebelarska društva obveščena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>, z njimi bo dogovorjena lokacija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 xml:space="preserve"> obiska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 in morebiten program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>. Informacije bodo posredovane tudi lokalnim medijem, da bodo lahko informirali krajane, da se bodo lahko srečanj udeležili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 xml:space="preserve"> na ta način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 xml:space="preserve"> podpr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>l</w:t>
      </w:r>
      <w:r w:rsidR="00DE7CA5" w:rsidRPr="00981C23">
        <w:rPr>
          <w:rFonts w:ascii="Times New Roman" w:hAnsi="Times New Roman" w:cs="Times New Roman"/>
          <w:b/>
          <w:sz w:val="24"/>
          <w:szCs w:val="24"/>
        </w:rPr>
        <w:t>i prizadevanja ČZS</w:t>
      </w:r>
      <w:r w:rsidR="00F84E18" w:rsidRPr="00981C23">
        <w:rPr>
          <w:rFonts w:ascii="Times New Roman" w:hAnsi="Times New Roman" w:cs="Times New Roman"/>
          <w:b/>
          <w:sz w:val="24"/>
          <w:szCs w:val="24"/>
        </w:rPr>
        <w:t>.</w:t>
      </w:r>
      <w:r w:rsidR="00981C23" w:rsidRPr="00981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E18" w:rsidRDefault="00F84E18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981C23">
        <w:rPr>
          <w:rFonts w:ascii="Times New Roman" w:hAnsi="Times New Roman" w:cs="Times New Roman"/>
          <w:sz w:val="24"/>
          <w:szCs w:val="24"/>
        </w:rPr>
        <w:t>dr. Peter Kozmus</w:t>
      </w:r>
      <w:r w:rsidRPr="00981C23">
        <w:rPr>
          <w:rFonts w:ascii="Times New Roman" w:hAnsi="Times New Roman" w:cs="Times New Roman"/>
          <w:sz w:val="24"/>
          <w:szCs w:val="24"/>
        </w:rPr>
        <w:br/>
        <w:t>Čebelarska zveza Slovenije</w:t>
      </w:r>
    </w:p>
    <w:p w:rsidR="009142FE" w:rsidRDefault="009142FE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E177BB" w:rsidRDefault="00E177BB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9142FE" w:rsidRDefault="009142FE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napisi za slike:</w:t>
      </w:r>
    </w:p>
    <w:p w:rsidR="009142FE" w:rsidRDefault="009142FE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: Zastava Svetovni dan čebel z logotipom pobude v sredini ter logotipoma mednarodne čebelarske organizacije APIMONDIA in lokalne čebelarske zveze, v tem primeru ČZS.</w:t>
      </w:r>
    </w:p>
    <w:p w:rsidR="009142FE" w:rsidRDefault="009142FE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: Logotip pobude Svetovni dan čebel</w:t>
      </w:r>
    </w:p>
    <w:p w:rsidR="009142FE" w:rsidRDefault="009142FE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3: </w:t>
      </w:r>
      <w:r w:rsidR="00E177BB">
        <w:rPr>
          <w:rFonts w:ascii="Times New Roman" w:hAnsi="Times New Roman" w:cs="Times New Roman"/>
          <w:sz w:val="24"/>
          <w:szCs w:val="24"/>
        </w:rPr>
        <w:t xml:space="preserve">Znak </w:t>
      </w:r>
      <w:r>
        <w:rPr>
          <w:rFonts w:ascii="Times New Roman" w:hAnsi="Times New Roman" w:cs="Times New Roman"/>
          <w:sz w:val="24"/>
          <w:szCs w:val="24"/>
        </w:rPr>
        <w:t xml:space="preserve">akcije </w:t>
      </w:r>
      <w:r w:rsidR="00E177BB">
        <w:rPr>
          <w:rFonts w:ascii="Times New Roman" w:hAnsi="Times New Roman" w:cs="Times New Roman"/>
          <w:sz w:val="24"/>
          <w:szCs w:val="24"/>
        </w:rPr>
        <w:t>Svetovni dan čebel združuje Slovence in povezuje svet</w:t>
      </w:r>
      <w:r w:rsidR="00E177BB" w:rsidRPr="00E177BB">
        <w:rPr>
          <w:rFonts w:ascii="Times New Roman" w:hAnsi="Times New Roman" w:cs="Times New Roman"/>
          <w:sz w:val="24"/>
          <w:szCs w:val="24"/>
        </w:rPr>
        <w:t xml:space="preserve"> </w:t>
      </w:r>
      <w:r w:rsidR="00E177BB">
        <w:rPr>
          <w:rFonts w:ascii="Times New Roman" w:hAnsi="Times New Roman" w:cs="Times New Roman"/>
          <w:sz w:val="24"/>
          <w:szCs w:val="24"/>
        </w:rPr>
        <w:t>z logotipi partnerjev</w:t>
      </w:r>
      <w:r w:rsidR="00E177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 okviru katere bo predsednik ČZS g. Boštjan Noč z zaposlenimi obiskal vsa ČD po Sloveniji.</w:t>
      </w:r>
    </w:p>
    <w:p w:rsidR="009142FE" w:rsidRPr="00981C23" w:rsidRDefault="009142FE" w:rsidP="00F84E18">
      <w:pPr>
        <w:tabs>
          <w:tab w:val="left" w:pos="709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lika 4</w:t>
      </w:r>
      <w:r w:rsidR="00E177BB">
        <w:rPr>
          <w:rFonts w:ascii="Times New Roman" w:hAnsi="Times New Roman" w:cs="Times New Roman"/>
          <w:sz w:val="24"/>
          <w:szCs w:val="24"/>
        </w:rPr>
        <w:t xml:space="preserve"> in 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77BB">
        <w:rPr>
          <w:rFonts w:ascii="Times New Roman" w:hAnsi="Times New Roman" w:cs="Times New Roman"/>
          <w:sz w:val="24"/>
          <w:szCs w:val="24"/>
        </w:rPr>
        <w:t xml:space="preserve">Čebelnjaki so posebnost slovenskega čebelarstva. S svojim </w:t>
      </w:r>
      <w:proofErr w:type="spellStart"/>
      <w:r w:rsidR="00E177BB">
        <w:rPr>
          <w:rFonts w:ascii="Times New Roman" w:hAnsi="Times New Roman" w:cs="Times New Roman"/>
          <w:sz w:val="24"/>
          <w:szCs w:val="24"/>
        </w:rPr>
        <w:t>izgledom</w:t>
      </w:r>
      <w:proofErr w:type="spellEnd"/>
      <w:r w:rsidR="00E177BB">
        <w:rPr>
          <w:rFonts w:ascii="Times New Roman" w:hAnsi="Times New Roman" w:cs="Times New Roman"/>
          <w:sz w:val="24"/>
          <w:szCs w:val="24"/>
        </w:rPr>
        <w:t xml:space="preserve"> bogatijo kulturno krajino.</w:t>
      </w:r>
    </w:p>
    <w:sectPr w:rsidR="009142FE" w:rsidRPr="00981C23" w:rsidSect="00981C23">
      <w:pgSz w:w="11906" w:h="16838"/>
      <w:pgMar w:top="993" w:right="993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D4" w:rsidRDefault="00CC66D4" w:rsidP="00831E50">
      <w:pPr>
        <w:spacing w:after="0" w:line="240" w:lineRule="auto"/>
      </w:pPr>
      <w:r>
        <w:separator/>
      </w:r>
    </w:p>
  </w:endnote>
  <w:endnote w:type="continuationSeparator" w:id="0">
    <w:p w:rsidR="00CC66D4" w:rsidRDefault="00CC66D4" w:rsidP="0083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D4" w:rsidRDefault="00CC66D4" w:rsidP="00831E50">
      <w:pPr>
        <w:spacing w:after="0" w:line="240" w:lineRule="auto"/>
      </w:pPr>
      <w:r>
        <w:separator/>
      </w:r>
    </w:p>
  </w:footnote>
  <w:footnote w:type="continuationSeparator" w:id="0">
    <w:p w:rsidR="00CC66D4" w:rsidRDefault="00CC66D4" w:rsidP="0083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0A99"/>
    <w:multiLevelType w:val="hybridMultilevel"/>
    <w:tmpl w:val="FE9A1198"/>
    <w:lvl w:ilvl="0" w:tplc="9D5A21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82CDF"/>
    <w:multiLevelType w:val="hybridMultilevel"/>
    <w:tmpl w:val="E0885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438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01871"/>
    <w:multiLevelType w:val="hybridMultilevel"/>
    <w:tmpl w:val="97982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11B4A"/>
    <w:multiLevelType w:val="hybridMultilevel"/>
    <w:tmpl w:val="32C03A1C"/>
    <w:lvl w:ilvl="0" w:tplc="B1A45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28"/>
    <w:rsid w:val="00004F45"/>
    <w:rsid w:val="000A64D5"/>
    <w:rsid w:val="000B2352"/>
    <w:rsid w:val="000B637E"/>
    <w:rsid w:val="000F4C20"/>
    <w:rsid w:val="00110EE5"/>
    <w:rsid w:val="001112D3"/>
    <w:rsid w:val="00114378"/>
    <w:rsid w:val="00130B6F"/>
    <w:rsid w:val="0014660F"/>
    <w:rsid w:val="001716ED"/>
    <w:rsid w:val="001D3620"/>
    <w:rsid w:val="002044F9"/>
    <w:rsid w:val="00212E37"/>
    <w:rsid w:val="00260D14"/>
    <w:rsid w:val="00293DC2"/>
    <w:rsid w:val="002B097B"/>
    <w:rsid w:val="002E753C"/>
    <w:rsid w:val="002F0433"/>
    <w:rsid w:val="00325043"/>
    <w:rsid w:val="00357226"/>
    <w:rsid w:val="00381C28"/>
    <w:rsid w:val="00390EDD"/>
    <w:rsid w:val="003C3124"/>
    <w:rsid w:val="003D7E00"/>
    <w:rsid w:val="003E0DB1"/>
    <w:rsid w:val="00440407"/>
    <w:rsid w:val="004606A9"/>
    <w:rsid w:val="00473614"/>
    <w:rsid w:val="004B5E09"/>
    <w:rsid w:val="004C31BE"/>
    <w:rsid w:val="004F75C9"/>
    <w:rsid w:val="00513C21"/>
    <w:rsid w:val="0053011F"/>
    <w:rsid w:val="005344B8"/>
    <w:rsid w:val="00546E7C"/>
    <w:rsid w:val="005525C3"/>
    <w:rsid w:val="005648AA"/>
    <w:rsid w:val="00572626"/>
    <w:rsid w:val="005A619D"/>
    <w:rsid w:val="005B0AEC"/>
    <w:rsid w:val="005C33D2"/>
    <w:rsid w:val="005D686F"/>
    <w:rsid w:val="005E7589"/>
    <w:rsid w:val="00611B17"/>
    <w:rsid w:val="006145A4"/>
    <w:rsid w:val="00653D62"/>
    <w:rsid w:val="006635AA"/>
    <w:rsid w:val="006709CF"/>
    <w:rsid w:val="00677C4F"/>
    <w:rsid w:val="00680B53"/>
    <w:rsid w:val="006C15B2"/>
    <w:rsid w:val="006C65F9"/>
    <w:rsid w:val="006E55AC"/>
    <w:rsid w:val="0078705C"/>
    <w:rsid w:val="007D1FEE"/>
    <w:rsid w:val="007E3761"/>
    <w:rsid w:val="007F1BE4"/>
    <w:rsid w:val="00831E50"/>
    <w:rsid w:val="008479FA"/>
    <w:rsid w:val="0085238D"/>
    <w:rsid w:val="0086028F"/>
    <w:rsid w:val="0086274A"/>
    <w:rsid w:val="00863CDF"/>
    <w:rsid w:val="008861D7"/>
    <w:rsid w:val="008B1BDC"/>
    <w:rsid w:val="008B50DF"/>
    <w:rsid w:val="008B7B3F"/>
    <w:rsid w:val="008D040D"/>
    <w:rsid w:val="008D5A06"/>
    <w:rsid w:val="008D5F68"/>
    <w:rsid w:val="008E191E"/>
    <w:rsid w:val="0090764E"/>
    <w:rsid w:val="009132A8"/>
    <w:rsid w:val="009142FE"/>
    <w:rsid w:val="009533C1"/>
    <w:rsid w:val="00981C23"/>
    <w:rsid w:val="009C5EEE"/>
    <w:rsid w:val="00A162B8"/>
    <w:rsid w:val="00A311E4"/>
    <w:rsid w:val="00A41005"/>
    <w:rsid w:val="00A42B1D"/>
    <w:rsid w:val="00A4603D"/>
    <w:rsid w:val="00A56C40"/>
    <w:rsid w:val="00A71597"/>
    <w:rsid w:val="00A91840"/>
    <w:rsid w:val="00AB68EA"/>
    <w:rsid w:val="00AC6E48"/>
    <w:rsid w:val="00B34C1F"/>
    <w:rsid w:val="00B3611C"/>
    <w:rsid w:val="00B474E2"/>
    <w:rsid w:val="00B50683"/>
    <w:rsid w:val="00B55A5A"/>
    <w:rsid w:val="00B60BC0"/>
    <w:rsid w:val="00B7772F"/>
    <w:rsid w:val="00B81141"/>
    <w:rsid w:val="00BE5546"/>
    <w:rsid w:val="00C13CB4"/>
    <w:rsid w:val="00C27688"/>
    <w:rsid w:val="00CC66D4"/>
    <w:rsid w:val="00CD2E55"/>
    <w:rsid w:val="00CD5D11"/>
    <w:rsid w:val="00D00F83"/>
    <w:rsid w:val="00D54CC7"/>
    <w:rsid w:val="00D937BA"/>
    <w:rsid w:val="00D9439D"/>
    <w:rsid w:val="00DB4220"/>
    <w:rsid w:val="00DD046E"/>
    <w:rsid w:val="00DE0542"/>
    <w:rsid w:val="00DE7CA5"/>
    <w:rsid w:val="00E177BB"/>
    <w:rsid w:val="00E237B2"/>
    <w:rsid w:val="00E36B3D"/>
    <w:rsid w:val="00E36C93"/>
    <w:rsid w:val="00E65F51"/>
    <w:rsid w:val="00E85B5C"/>
    <w:rsid w:val="00EA1CBF"/>
    <w:rsid w:val="00EE0E71"/>
    <w:rsid w:val="00EE170B"/>
    <w:rsid w:val="00F00B39"/>
    <w:rsid w:val="00F01537"/>
    <w:rsid w:val="00F31F81"/>
    <w:rsid w:val="00F604FE"/>
    <w:rsid w:val="00F84E18"/>
    <w:rsid w:val="00FA7068"/>
    <w:rsid w:val="00FA7CFC"/>
    <w:rsid w:val="00FE1C5B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7C4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AC6E48"/>
    <w:rPr>
      <w:b/>
      <w:bCs/>
    </w:rPr>
  </w:style>
  <w:style w:type="character" w:customStyle="1" w:styleId="apple-converted-space">
    <w:name w:val="apple-converted-space"/>
    <w:basedOn w:val="Privzetapisavaodstavka"/>
    <w:rsid w:val="00AC6E48"/>
  </w:style>
  <w:style w:type="paragraph" w:styleId="Odstavekseznama">
    <w:name w:val="List Paragraph"/>
    <w:basedOn w:val="Navaden"/>
    <w:link w:val="OdstavekseznamaZnak"/>
    <w:uiPriority w:val="34"/>
    <w:qFormat/>
    <w:rsid w:val="00EA1CBF"/>
    <w:pPr>
      <w:ind w:left="720"/>
      <w:contextualSpacing/>
    </w:pPr>
  </w:style>
  <w:style w:type="table" w:styleId="Tabelamrea">
    <w:name w:val="Table Grid"/>
    <w:basedOn w:val="Navadnatabela"/>
    <w:uiPriority w:val="59"/>
    <w:rsid w:val="0065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93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31E50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831E5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1E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1E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1E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2F04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04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04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04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04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7C4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AC6E48"/>
    <w:rPr>
      <w:b/>
      <w:bCs/>
    </w:rPr>
  </w:style>
  <w:style w:type="character" w:customStyle="1" w:styleId="apple-converted-space">
    <w:name w:val="apple-converted-space"/>
    <w:basedOn w:val="Privzetapisavaodstavka"/>
    <w:rsid w:val="00AC6E48"/>
  </w:style>
  <w:style w:type="paragraph" w:styleId="Odstavekseznama">
    <w:name w:val="List Paragraph"/>
    <w:basedOn w:val="Navaden"/>
    <w:link w:val="OdstavekseznamaZnak"/>
    <w:uiPriority w:val="34"/>
    <w:qFormat/>
    <w:rsid w:val="00EA1CBF"/>
    <w:pPr>
      <w:ind w:left="720"/>
      <w:contextualSpacing/>
    </w:pPr>
  </w:style>
  <w:style w:type="table" w:styleId="Tabelamrea">
    <w:name w:val="Table Grid"/>
    <w:basedOn w:val="Navadnatabela"/>
    <w:uiPriority w:val="59"/>
    <w:rsid w:val="0065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93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31E50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831E5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1E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1E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1E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2F04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04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04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04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0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CFC6-8800-4E7D-AE55-35B2E6B3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5-11-05T15:30:00Z</cp:lastPrinted>
  <dcterms:created xsi:type="dcterms:W3CDTF">2015-11-10T08:42:00Z</dcterms:created>
  <dcterms:modified xsi:type="dcterms:W3CDTF">2015-11-10T08:56:00Z</dcterms:modified>
</cp:coreProperties>
</file>